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7658"/>
        <w:gridCol w:w="1406"/>
      </w:tblGrid>
      <w:tr w:rsidR="00603C3E" w:rsidRPr="00F0441B" w:rsidTr="00603C3E">
        <w:tc>
          <w:tcPr>
            <w:tcW w:w="583" w:type="pct"/>
          </w:tcPr>
          <w:p w:rsidR="00603C3E" w:rsidRPr="00F0441B" w:rsidRDefault="00603C3E" w:rsidP="005B500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0441B">
              <w:rPr>
                <w:rFonts w:ascii="Times New Roman" w:eastAsia="Calibri" w:hAnsi="Times New Roman" w:cs="Times New Roman"/>
                <w:smallCaps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C1F3B81" wp14:editId="553AC5CA">
                  <wp:extent cx="720000" cy="720000"/>
                  <wp:effectExtent l="0" t="0" r="4445" b="4445"/>
                  <wp:docPr id="1" name="Picture 7" descr="C:\Users\52750\Desktop\Transformative agenda\Logos\sesric-logo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2750\Desktop\Transformative agenda\Logos\sesric-logo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pct"/>
          </w:tcPr>
          <w:p w:rsidR="00603C3E" w:rsidRPr="00F0441B" w:rsidRDefault="00A16833" w:rsidP="005B50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val="en-GB"/>
              </w:rPr>
            </w:pPr>
            <w:r w:rsidRPr="00A16833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  <w:lang w:val="en-GB"/>
              </w:rPr>
              <w:t>WORKSHOP ON “THE IMPACT OF POST-2015 DEVELOPMENT AGENDA ON EDUCATION STATISTIC</w:t>
            </w:r>
            <w:r w:rsidR="003A3FB2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  <w:lang w:val="en-GB"/>
              </w:rPr>
              <w:t>S”</w:t>
            </w:r>
          </w:p>
          <w:p w:rsidR="00603C3E" w:rsidRPr="00F0441B" w:rsidRDefault="00A16833" w:rsidP="00A16833">
            <w:pPr>
              <w:jc w:val="center"/>
              <w:rPr>
                <w:rFonts w:ascii="Times New Roman" w:eastAsia="Calibri" w:hAnsi="Times New Roman" w:cs="Times New Roman"/>
                <w:bCs/>
                <w:i/>
                <w:smallCaps/>
                <w:spacing w:val="3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mallCaps/>
                <w:spacing w:val="3"/>
                <w:szCs w:val="24"/>
                <w:lang w:val="en-GB"/>
              </w:rPr>
              <w:t>29 – 30</w:t>
            </w:r>
            <w:r w:rsidR="00603C3E" w:rsidRPr="00F0441B">
              <w:rPr>
                <w:rFonts w:ascii="Times New Roman" w:eastAsia="Calibri" w:hAnsi="Times New Roman" w:cs="Times New Roman"/>
                <w:bCs/>
                <w:i/>
                <w:smallCaps/>
                <w:spacing w:val="3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mallCaps/>
                <w:spacing w:val="3"/>
                <w:szCs w:val="24"/>
                <w:lang w:val="en-GB"/>
              </w:rPr>
              <w:t>NOVEMBER</w:t>
            </w:r>
            <w:r w:rsidR="00603C3E" w:rsidRPr="00F0441B">
              <w:rPr>
                <w:rFonts w:ascii="Times New Roman" w:eastAsia="Calibri" w:hAnsi="Times New Roman" w:cs="Times New Roman"/>
                <w:bCs/>
                <w:i/>
                <w:smallCaps/>
                <w:spacing w:val="3"/>
                <w:szCs w:val="24"/>
                <w:lang w:val="en-GB"/>
              </w:rPr>
              <w:t xml:space="preserve"> 2016</w:t>
            </w:r>
            <w:r w:rsidR="00603C3E" w:rsidRPr="00F0441B">
              <w:rPr>
                <w:rFonts w:ascii="Times New Roman" w:eastAsia="Calibri" w:hAnsi="Times New Roman" w:cs="Times New Roman"/>
                <w:bCs/>
                <w:i/>
                <w:smallCaps/>
                <w:spacing w:val="3"/>
                <w:szCs w:val="24"/>
                <w:lang w:val="en-GB"/>
              </w:rPr>
              <w:tab/>
            </w:r>
            <w:r w:rsidR="00603C3E" w:rsidRPr="00F0441B">
              <w:rPr>
                <w:rFonts w:ascii="Times New Roman" w:eastAsia="Calibri" w:hAnsi="Times New Roman" w:cs="Times New Roman"/>
                <w:bCs/>
                <w:i/>
                <w:smallCaps/>
                <w:spacing w:val="3"/>
                <w:szCs w:val="24"/>
                <w:lang w:val="en-GB"/>
              </w:rPr>
              <w:tab/>
              <w:t>Ankara, Turkey</w:t>
            </w:r>
          </w:p>
        </w:tc>
        <w:tc>
          <w:tcPr>
            <w:tcW w:w="565" w:type="pct"/>
          </w:tcPr>
          <w:p w:rsidR="00603C3E" w:rsidRPr="00F0441B" w:rsidRDefault="00FE5A2C" w:rsidP="005B500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180A584">
                  <wp:extent cx="853440" cy="80454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C3E" w:rsidRPr="00F0441B" w:rsidRDefault="00603C3E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205D73" w:rsidRPr="00F0441B" w:rsidRDefault="00205D73" w:rsidP="00E65B2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en-GB"/>
        </w:rPr>
      </w:pPr>
      <w:r w:rsidRPr="00F0441B">
        <w:rPr>
          <w:rFonts w:ascii="Times New Roman" w:hAnsi="Times New Roman" w:cs="Times New Roman"/>
          <w:b/>
          <w:smallCaps/>
          <w:color w:val="595959" w:themeColor="text1" w:themeTint="A6"/>
          <w:sz w:val="48"/>
          <w:szCs w:val="20"/>
          <w:lang w:val="en-GB"/>
        </w:rPr>
        <w:t>Participation Form</w:t>
      </w:r>
    </w:p>
    <w:p w:rsidR="00205D73" w:rsidRPr="00F0441B" w:rsidRDefault="00205D73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E65B2C" w:rsidRPr="00F0441B" w:rsidRDefault="00E65B2C" w:rsidP="003A3F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F0441B">
        <w:rPr>
          <w:rFonts w:ascii="Times New Roman" w:hAnsi="Times New Roman" w:cs="Times New Roman"/>
          <w:sz w:val="20"/>
          <w:szCs w:val="20"/>
          <w:lang w:val="en-GB"/>
        </w:rPr>
        <w:t>Please fill in this form in capital letters for each participant in your del</w:t>
      </w:r>
      <w:r w:rsidR="00550DAE" w:rsidRPr="00F0441B">
        <w:rPr>
          <w:rFonts w:ascii="Times New Roman" w:hAnsi="Times New Roman" w:cs="Times New Roman"/>
          <w:sz w:val="20"/>
          <w:szCs w:val="20"/>
          <w:lang w:val="en-GB"/>
        </w:rPr>
        <w:t xml:space="preserve">egation and send it by email to </w:t>
      </w:r>
      <w:hyperlink r:id="rId11" w:history="1">
        <w:r w:rsidR="00F77871" w:rsidRPr="00A31587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statistics@sesric.org</w:t>
        </w:r>
      </w:hyperlink>
      <w:r w:rsidRPr="00F0441B">
        <w:rPr>
          <w:rFonts w:ascii="Times New Roman" w:hAnsi="Times New Roman" w:cs="Times New Roman"/>
          <w:sz w:val="20"/>
          <w:szCs w:val="20"/>
          <w:lang w:val="en-GB"/>
        </w:rPr>
        <w:br/>
        <w:t xml:space="preserve">by </w:t>
      </w:r>
      <w:r w:rsidR="00BD0FD2">
        <w:rPr>
          <w:rFonts w:ascii="Times New Roman" w:hAnsi="Times New Roman" w:cs="Times New Roman"/>
          <w:b/>
          <w:sz w:val="20"/>
          <w:szCs w:val="20"/>
          <w:lang w:val="en-GB"/>
        </w:rPr>
        <w:t>24</w:t>
      </w:r>
      <w:r w:rsidRPr="00F0441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947F89">
        <w:rPr>
          <w:rFonts w:ascii="Times New Roman" w:hAnsi="Times New Roman" w:cs="Times New Roman"/>
          <w:b/>
          <w:sz w:val="20"/>
          <w:szCs w:val="20"/>
          <w:lang w:val="en-GB"/>
        </w:rPr>
        <w:t xml:space="preserve">October </w:t>
      </w:r>
      <w:r w:rsidRPr="00F0441B">
        <w:rPr>
          <w:rFonts w:ascii="Times New Roman" w:hAnsi="Times New Roman" w:cs="Times New Roman"/>
          <w:b/>
          <w:sz w:val="20"/>
          <w:szCs w:val="20"/>
          <w:lang w:val="en-GB"/>
        </w:rPr>
        <w:t xml:space="preserve">2016, </w:t>
      </w:r>
      <w:r w:rsidRPr="00F0441B">
        <w:rPr>
          <w:rFonts w:ascii="Times New Roman" w:hAnsi="Times New Roman" w:cs="Times New Roman"/>
          <w:sz w:val="20"/>
          <w:szCs w:val="20"/>
          <w:lang w:val="en-GB"/>
        </w:rPr>
        <w:t>at latest.</w:t>
      </w:r>
    </w:p>
    <w:p w:rsidR="00195D0D" w:rsidRPr="00F0441B" w:rsidRDefault="00195D0D" w:rsidP="006B51A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6B51A4" w:rsidRPr="00F0441B" w:rsidRDefault="005B5001" w:rsidP="005B500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lang w:val="en-GB"/>
        </w:rPr>
      </w:pPr>
      <w:r w:rsidRPr="00F0441B">
        <w:rPr>
          <w:rFonts w:ascii="Times New Roman" w:hAnsi="Times New Roman" w:cs="Times New Roman"/>
          <w:b/>
          <w:lang w:val="en-GB"/>
        </w:rPr>
        <w:t xml:space="preserve">A. </w:t>
      </w:r>
      <w:r w:rsidR="007F591E" w:rsidRPr="00F0441B">
        <w:rPr>
          <w:rFonts w:ascii="Times New Roman" w:hAnsi="Times New Roman" w:cs="Times New Roman"/>
          <w:b/>
          <w:lang w:val="en-GB"/>
        </w:rPr>
        <w:t>CONTACT INFORMATION</w:t>
      </w:r>
    </w:p>
    <w:tbl>
      <w:tblPr>
        <w:tblStyle w:val="TableGrid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850"/>
        <w:gridCol w:w="1134"/>
        <w:gridCol w:w="851"/>
        <w:gridCol w:w="1134"/>
        <w:gridCol w:w="2693"/>
      </w:tblGrid>
      <w:tr w:rsidR="003867EA" w:rsidRPr="00F0441B" w:rsidTr="0094337D">
        <w:trPr>
          <w:trHeight w:val="283"/>
        </w:trPr>
        <w:tc>
          <w:tcPr>
            <w:tcW w:w="2235" w:type="dxa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Country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F0441B" w:rsidTr="0094337D">
        <w:trPr>
          <w:trHeight w:val="283"/>
        </w:trPr>
        <w:tc>
          <w:tcPr>
            <w:tcW w:w="2235" w:type="dxa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Institution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F0441B" w:rsidTr="0094337D">
        <w:trPr>
          <w:trHeight w:val="283"/>
        </w:trPr>
        <w:tc>
          <w:tcPr>
            <w:tcW w:w="2235" w:type="dxa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Participant</w:t>
            </w:r>
          </w:p>
        </w:tc>
        <w:tc>
          <w:tcPr>
            <w:tcW w:w="1559" w:type="dxa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i/>
                <w:lang w:val="en-GB"/>
              </w:rPr>
              <w:t>Name</w:t>
            </w:r>
          </w:p>
        </w:tc>
        <w:tc>
          <w:tcPr>
            <w:tcW w:w="2835" w:type="dxa"/>
            <w:gridSpan w:val="3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i/>
                <w:lang w:val="en-GB"/>
              </w:rPr>
              <w:t>Surname</w:t>
            </w:r>
          </w:p>
        </w:tc>
        <w:tc>
          <w:tcPr>
            <w:tcW w:w="2693" w:type="dxa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F0441B" w:rsidTr="0094337D">
        <w:trPr>
          <w:trHeight w:val="283"/>
        </w:trPr>
        <w:tc>
          <w:tcPr>
            <w:tcW w:w="2235" w:type="dxa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Position/Designation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F0441B" w:rsidTr="0094337D">
        <w:trPr>
          <w:trHeight w:val="283"/>
        </w:trPr>
        <w:tc>
          <w:tcPr>
            <w:tcW w:w="2235" w:type="dxa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E-mail</w:t>
            </w:r>
            <w:r w:rsidR="006856D8" w:rsidRPr="00F0441B">
              <w:rPr>
                <w:rFonts w:ascii="Times New Roman" w:hAnsi="Times New Roman" w:cs="Times New Roman"/>
                <w:b/>
                <w:lang w:val="en-GB"/>
              </w:rPr>
              <w:t>(s)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867EA" w:rsidRPr="00F0441B" w:rsidTr="0094337D">
        <w:trPr>
          <w:trHeight w:val="283"/>
        </w:trPr>
        <w:tc>
          <w:tcPr>
            <w:tcW w:w="2235" w:type="dxa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Mobile Phone</w:t>
            </w:r>
          </w:p>
        </w:tc>
        <w:tc>
          <w:tcPr>
            <w:tcW w:w="1559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F044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F044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F0441B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F044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Number</w:t>
            </w:r>
          </w:p>
        </w:tc>
        <w:tc>
          <w:tcPr>
            <w:tcW w:w="2693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867EA" w:rsidRPr="00F0441B" w:rsidTr="0094337D">
        <w:trPr>
          <w:trHeight w:val="283"/>
        </w:trPr>
        <w:tc>
          <w:tcPr>
            <w:tcW w:w="2235" w:type="dxa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Phone</w:t>
            </w:r>
          </w:p>
        </w:tc>
        <w:tc>
          <w:tcPr>
            <w:tcW w:w="1559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F044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F044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F0441B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F044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Number</w:t>
            </w:r>
          </w:p>
        </w:tc>
        <w:tc>
          <w:tcPr>
            <w:tcW w:w="2693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867EA" w:rsidRPr="00F0441B" w:rsidTr="0094337D">
        <w:trPr>
          <w:trHeight w:val="283"/>
        </w:trPr>
        <w:tc>
          <w:tcPr>
            <w:tcW w:w="2235" w:type="dxa"/>
            <w:vAlign w:val="center"/>
          </w:tcPr>
          <w:p w:rsidR="003867EA" w:rsidRPr="00F0441B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Fax</w:t>
            </w:r>
          </w:p>
        </w:tc>
        <w:tc>
          <w:tcPr>
            <w:tcW w:w="1559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F044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F044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F0441B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F044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Number</w:t>
            </w:r>
          </w:p>
        </w:tc>
        <w:tc>
          <w:tcPr>
            <w:tcW w:w="2693" w:type="dxa"/>
            <w:vAlign w:val="center"/>
          </w:tcPr>
          <w:p w:rsidR="003867EA" w:rsidRPr="00F0441B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</w:tbl>
    <w:p w:rsidR="006F43DD" w:rsidRPr="00F0441B" w:rsidRDefault="006F43DD" w:rsidP="006B51A4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6B51A4" w:rsidRPr="00F0441B" w:rsidRDefault="005B5001" w:rsidP="005B5001">
      <w:pPr>
        <w:pStyle w:val="ListParagraph"/>
        <w:spacing w:after="0" w:line="240" w:lineRule="auto"/>
        <w:ind w:left="0" w:right="-775"/>
        <w:contextualSpacing w:val="0"/>
        <w:rPr>
          <w:rFonts w:ascii="Times New Roman" w:hAnsi="Times New Roman" w:cs="Times New Roman"/>
          <w:b/>
          <w:lang w:val="en-GB"/>
        </w:rPr>
      </w:pPr>
      <w:r w:rsidRPr="00F0441B">
        <w:rPr>
          <w:rFonts w:ascii="Times New Roman" w:hAnsi="Times New Roman" w:cs="Times New Roman"/>
          <w:b/>
          <w:lang w:val="en-GB"/>
        </w:rPr>
        <w:t xml:space="preserve">B. </w:t>
      </w:r>
      <w:r w:rsidR="00C42FF5" w:rsidRPr="00F0441B">
        <w:rPr>
          <w:rFonts w:ascii="Times New Roman" w:hAnsi="Times New Roman" w:cs="Times New Roman"/>
          <w:b/>
          <w:lang w:val="en-GB"/>
        </w:rPr>
        <w:t>PASSPORT</w:t>
      </w:r>
      <w:r w:rsidRPr="00F0441B">
        <w:rPr>
          <w:rFonts w:ascii="Times New Roman" w:hAnsi="Times New Roman" w:cs="Times New Roman"/>
          <w:b/>
          <w:lang w:val="en-GB"/>
        </w:rPr>
        <w:t xml:space="preserve"> &amp; VISA INFORM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701"/>
        <w:gridCol w:w="2834"/>
        <w:gridCol w:w="1134"/>
        <w:gridCol w:w="709"/>
        <w:gridCol w:w="708"/>
        <w:gridCol w:w="1312"/>
      </w:tblGrid>
      <w:tr w:rsidR="001278F8" w:rsidRPr="00F0441B" w:rsidTr="0094337D">
        <w:trPr>
          <w:trHeight w:val="283"/>
        </w:trPr>
        <w:tc>
          <w:tcPr>
            <w:tcW w:w="2092" w:type="dxa"/>
            <w:vAlign w:val="center"/>
          </w:tcPr>
          <w:p w:rsidR="001278F8" w:rsidRPr="00F0441B" w:rsidRDefault="001278F8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Passport Holder</w:t>
            </w:r>
            <w:r w:rsidR="00F0441B">
              <w:rPr>
                <w:rFonts w:ascii="Times New Roman" w:hAnsi="Times New Roman" w:cs="Times New Roman"/>
                <w:b/>
                <w:lang w:val="en-GB"/>
              </w:rPr>
              <w:t>’s</w:t>
            </w:r>
          </w:p>
          <w:p w:rsidR="001C0269" w:rsidRPr="00F0441B" w:rsidRDefault="001C0269" w:rsidP="005B5001">
            <w:pPr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F0441B">
              <w:rPr>
                <w:rFonts w:ascii="Times New Roman" w:hAnsi="Times New Roman" w:cs="Times New Roman"/>
                <w:i/>
                <w:sz w:val="16"/>
                <w:lang w:val="en-GB"/>
              </w:rPr>
              <w:t>(as written in the Passport)</w:t>
            </w:r>
          </w:p>
        </w:tc>
        <w:tc>
          <w:tcPr>
            <w:tcW w:w="1701" w:type="dxa"/>
            <w:vAlign w:val="center"/>
          </w:tcPr>
          <w:p w:rsidR="001278F8" w:rsidRPr="00F0441B" w:rsidRDefault="001278F8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i/>
                <w:lang w:val="en-GB"/>
              </w:rPr>
              <w:t>Name</w:t>
            </w:r>
          </w:p>
        </w:tc>
        <w:tc>
          <w:tcPr>
            <w:tcW w:w="2834" w:type="dxa"/>
            <w:vAlign w:val="center"/>
          </w:tcPr>
          <w:p w:rsidR="001278F8" w:rsidRPr="00F0441B" w:rsidRDefault="001278F8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278F8" w:rsidRPr="00F0441B" w:rsidRDefault="001278F8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i/>
                <w:lang w:val="en-GB"/>
              </w:rPr>
              <w:t>Surname</w:t>
            </w:r>
          </w:p>
        </w:tc>
        <w:tc>
          <w:tcPr>
            <w:tcW w:w="2729" w:type="dxa"/>
            <w:gridSpan w:val="3"/>
            <w:vAlign w:val="center"/>
          </w:tcPr>
          <w:p w:rsidR="001278F8" w:rsidRPr="00F0441B" w:rsidRDefault="001278F8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F0441B" w:rsidTr="0094337D">
        <w:trPr>
          <w:trHeight w:val="283"/>
        </w:trPr>
        <w:tc>
          <w:tcPr>
            <w:tcW w:w="2092" w:type="dxa"/>
            <w:vAlign w:val="center"/>
          </w:tcPr>
          <w:p w:rsidR="00141091" w:rsidRPr="00F0441B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Passport No</w:t>
            </w:r>
          </w:p>
        </w:tc>
        <w:tc>
          <w:tcPr>
            <w:tcW w:w="8398" w:type="dxa"/>
            <w:gridSpan w:val="6"/>
            <w:vAlign w:val="center"/>
          </w:tcPr>
          <w:p w:rsidR="00141091" w:rsidRPr="00F0441B" w:rsidRDefault="00141091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F0441B" w:rsidTr="0094337D">
        <w:trPr>
          <w:trHeight w:val="283"/>
        </w:trPr>
        <w:tc>
          <w:tcPr>
            <w:tcW w:w="2092" w:type="dxa"/>
            <w:vAlign w:val="center"/>
          </w:tcPr>
          <w:p w:rsidR="00141091" w:rsidRPr="00F0441B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Date of Issue</w:t>
            </w:r>
          </w:p>
        </w:tc>
        <w:tc>
          <w:tcPr>
            <w:tcW w:w="8398" w:type="dxa"/>
            <w:gridSpan w:val="6"/>
            <w:vAlign w:val="center"/>
          </w:tcPr>
          <w:p w:rsidR="00141091" w:rsidRPr="00F0441B" w:rsidRDefault="00141091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F0441B" w:rsidTr="0094337D">
        <w:trPr>
          <w:trHeight w:val="283"/>
        </w:trPr>
        <w:tc>
          <w:tcPr>
            <w:tcW w:w="2092" w:type="dxa"/>
            <w:vAlign w:val="center"/>
          </w:tcPr>
          <w:p w:rsidR="00141091" w:rsidRPr="00F0441B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Expiration Date</w:t>
            </w:r>
          </w:p>
        </w:tc>
        <w:tc>
          <w:tcPr>
            <w:tcW w:w="8398" w:type="dxa"/>
            <w:gridSpan w:val="6"/>
            <w:vAlign w:val="center"/>
          </w:tcPr>
          <w:p w:rsidR="00141091" w:rsidRPr="00F0441B" w:rsidRDefault="00141091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F0441B" w:rsidTr="0094337D">
        <w:trPr>
          <w:trHeight w:val="283"/>
        </w:trPr>
        <w:tc>
          <w:tcPr>
            <w:tcW w:w="8470" w:type="dxa"/>
            <w:gridSpan w:val="5"/>
            <w:vMerge w:val="restart"/>
            <w:vAlign w:val="center"/>
          </w:tcPr>
          <w:p w:rsidR="00141091" w:rsidRPr="00F0441B" w:rsidRDefault="00141091" w:rsidP="005B5001">
            <w:pPr>
              <w:rPr>
                <w:rFonts w:ascii="Times New Roman" w:hAnsi="Times New Roman" w:cs="Times New Roman"/>
                <w:bCs/>
                <w:i/>
                <w:sz w:val="18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 xml:space="preserve">Do you need visa to enter Turkey? </w:t>
            </w:r>
            <w:r w:rsidRPr="00F0441B">
              <w:rPr>
                <w:rFonts w:ascii="Times New Roman" w:hAnsi="Times New Roman" w:cs="Times New Roman"/>
                <w:bCs/>
                <w:sz w:val="18"/>
                <w:lang w:val="en-GB"/>
              </w:rPr>
              <w:t xml:space="preserve">Please check: </w:t>
            </w:r>
            <w:hyperlink r:id="rId12" w:history="1">
              <w:r w:rsidRPr="00F0441B">
                <w:rPr>
                  <w:rStyle w:val="Hyperlink"/>
                  <w:rFonts w:ascii="Times New Roman" w:hAnsi="Times New Roman" w:cs="Times New Roman"/>
                  <w:bCs/>
                  <w:sz w:val="18"/>
                  <w:lang w:val="en-GB"/>
                </w:rPr>
                <w:t>http://www.evisa.gov.tr</w:t>
              </w:r>
            </w:hyperlink>
            <w:r w:rsidRPr="00F0441B">
              <w:rPr>
                <w:rFonts w:ascii="Times New Roman" w:hAnsi="Times New Roman" w:cs="Times New Roman"/>
                <w:bCs/>
                <w:sz w:val="18"/>
                <w:lang w:val="en-GB"/>
              </w:rPr>
              <w:t xml:space="preserve"> if you are eligible for e-visa. For more visa information, please visit </w:t>
            </w:r>
            <w:hyperlink r:id="rId13" w:history="1">
              <w:r w:rsidRPr="00F0441B">
                <w:rPr>
                  <w:rStyle w:val="Hyperlink"/>
                  <w:rFonts w:ascii="Times New Roman" w:hAnsi="Times New Roman" w:cs="Times New Roman"/>
                  <w:bCs/>
                  <w:sz w:val="18"/>
                  <w:lang w:val="en-GB"/>
                </w:rPr>
                <w:t>http://www.mfa.gov.tr/visa-information-for-foreigners.en.mfa</w:t>
              </w:r>
            </w:hyperlink>
          </w:p>
        </w:tc>
        <w:tc>
          <w:tcPr>
            <w:tcW w:w="708" w:type="dxa"/>
            <w:shd w:val="clear" w:color="auto" w:fill="00B050"/>
            <w:vAlign w:val="center"/>
          </w:tcPr>
          <w:p w:rsidR="00141091" w:rsidRPr="00F0441B" w:rsidRDefault="0014109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2" w:type="dxa"/>
          </w:tcPr>
          <w:p w:rsidR="00141091" w:rsidRPr="00F0441B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41091" w:rsidRPr="00F0441B" w:rsidTr="0094337D">
        <w:trPr>
          <w:trHeight w:val="283"/>
        </w:trPr>
        <w:tc>
          <w:tcPr>
            <w:tcW w:w="8470" w:type="dxa"/>
            <w:gridSpan w:val="5"/>
            <w:vMerge/>
            <w:vAlign w:val="center"/>
          </w:tcPr>
          <w:p w:rsidR="00141091" w:rsidRPr="00F0441B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141091" w:rsidRPr="00F0441B" w:rsidRDefault="0014109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2" w:type="dxa"/>
          </w:tcPr>
          <w:p w:rsidR="00141091" w:rsidRPr="00F0441B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F0441B" w:rsidTr="0094337D">
        <w:trPr>
          <w:trHeight w:val="234"/>
        </w:trPr>
        <w:tc>
          <w:tcPr>
            <w:tcW w:w="8470" w:type="dxa"/>
            <w:gridSpan w:val="5"/>
            <w:vMerge w:val="restart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Do you need an additional visa facilitation letter in addition to the invitation letter that was sent before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2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5B5001" w:rsidRPr="00F0441B" w:rsidTr="0094337D">
        <w:trPr>
          <w:trHeight w:val="258"/>
        </w:trPr>
        <w:tc>
          <w:tcPr>
            <w:tcW w:w="8470" w:type="dxa"/>
            <w:gridSpan w:val="5"/>
            <w:vMerge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2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5B5001" w:rsidRPr="00F0441B" w:rsidTr="0094337D">
        <w:trPr>
          <w:trHeight w:val="283"/>
        </w:trPr>
        <w:tc>
          <w:tcPr>
            <w:tcW w:w="10490" w:type="dxa"/>
            <w:gridSpan w:val="7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Please also attach the soft copy of your passport to the form</w:t>
            </w:r>
            <w:r w:rsidR="00453F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.</w:t>
            </w:r>
          </w:p>
        </w:tc>
      </w:tr>
    </w:tbl>
    <w:p w:rsidR="00F8389A" w:rsidRPr="00F0441B" w:rsidRDefault="00F8389A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5B5001" w:rsidRPr="00F0441B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  <w:r w:rsidRPr="00F0441B">
        <w:rPr>
          <w:rFonts w:ascii="Times New Roman" w:hAnsi="Times New Roman" w:cs="Times New Roman"/>
          <w:b/>
          <w:lang w:val="en-GB"/>
        </w:rPr>
        <w:t xml:space="preserve">C. ITINERARY INFORMATION </w:t>
      </w:r>
      <w:r w:rsidRPr="00456ED6">
        <w:rPr>
          <w:rFonts w:ascii="Times New Roman" w:hAnsi="Times New Roman" w:cs="Times New Roman"/>
          <w:i/>
          <w:lang w:val="en-GB"/>
        </w:rPr>
        <w:t>(for self-paid participants)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2828"/>
        <w:gridCol w:w="999"/>
        <w:gridCol w:w="1310"/>
      </w:tblGrid>
      <w:tr w:rsidR="0094337D" w:rsidRPr="00F0441B" w:rsidTr="0094337D">
        <w:trPr>
          <w:trHeight w:val="283"/>
        </w:trPr>
        <w:tc>
          <w:tcPr>
            <w:tcW w:w="1951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szCs w:val="24"/>
                <w:lang w:val="en-GB"/>
              </w:rPr>
              <w:t>Arrival Date</w:t>
            </w:r>
          </w:p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szCs w:val="24"/>
                <w:lang w:val="en-GB"/>
              </w:rPr>
              <w:t>(to Ankara in)</w:t>
            </w:r>
          </w:p>
        </w:tc>
        <w:tc>
          <w:tcPr>
            <w:tcW w:w="2268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  <w:t>DD / MMMM / YYYY</w:t>
            </w:r>
          </w:p>
        </w:tc>
        <w:tc>
          <w:tcPr>
            <w:tcW w:w="1134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szCs w:val="24"/>
                <w:lang w:val="en-GB"/>
              </w:rPr>
              <w:t>Airline</w:t>
            </w:r>
          </w:p>
        </w:tc>
        <w:tc>
          <w:tcPr>
            <w:tcW w:w="2828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szCs w:val="16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szCs w:val="24"/>
                <w:lang w:val="en-GB"/>
              </w:rPr>
              <w:t>Flight Number</w:t>
            </w:r>
          </w:p>
        </w:tc>
        <w:tc>
          <w:tcPr>
            <w:tcW w:w="1310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94337D" w:rsidRPr="00F0441B" w:rsidTr="0094337D">
        <w:trPr>
          <w:trHeight w:val="283"/>
        </w:trPr>
        <w:tc>
          <w:tcPr>
            <w:tcW w:w="1951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szCs w:val="24"/>
                <w:lang w:val="en-GB"/>
              </w:rPr>
              <w:t>Departure Date</w:t>
            </w:r>
          </w:p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szCs w:val="24"/>
                <w:lang w:val="en-GB"/>
              </w:rPr>
              <w:t>(from Ankara)</w:t>
            </w:r>
          </w:p>
        </w:tc>
        <w:tc>
          <w:tcPr>
            <w:tcW w:w="2268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  <w:t>DD / MMMM / YYYY</w:t>
            </w:r>
          </w:p>
        </w:tc>
        <w:tc>
          <w:tcPr>
            <w:tcW w:w="1134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szCs w:val="24"/>
                <w:lang w:val="en-GB"/>
              </w:rPr>
              <w:t>Airline</w:t>
            </w:r>
          </w:p>
        </w:tc>
        <w:tc>
          <w:tcPr>
            <w:tcW w:w="2828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szCs w:val="16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szCs w:val="24"/>
                <w:lang w:val="en-GB"/>
              </w:rPr>
              <w:t>Flight Number</w:t>
            </w:r>
          </w:p>
        </w:tc>
        <w:tc>
          <w:tcPr>
            <w:tcW w:w="1310" w:type="dxa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B5001" w:rsidRPr="00F0441B" w:rsidTr="0094337D">
        <w:trPr>
          <w:trHeight w:val="283"/>
        </w:trPr>
        <w:tc>
          <w:tcPr>
            <w:tcW w:w="10490" w:type="dxa"/>
            <w:gridSpan w:val="6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en-GB"/>
              </w:rPr>
              <w:t>Please also attach the soft copy of your travel itinerary to the form</w:t>
            </w:r>
            <w:r w:rsidRPr="00F0441B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>.</w:t>
            </w:r>
            <w:r w:rsidR="00453FA5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 xml:space="preserve"> Kindly note that your arrival and departure dates are check-in/out days for the hotel.</w:t>
            </w:r>
          </w:p>
        </w:tc>
      </w:tr>
    </w:tbl>
    <w:p w:rsidR="005B5001" w:rsidRPr="00F0441B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5B5001" w:rsidRPr="00F0441B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  <w:r w:rsidRPr="00F0441B">
        <w:rPr>
          <w:rFonts w:ascii="Times New Roman" w:hAnsi="Times New Roman" w:cs="Times New Roman"/>
          <w:b/>
          <w:lang w:val="en-GB"/>
        </w:rPr>
        <w:t>D. ACCOM</w:t>
      </w:r>
      <w:r w:rsidR="00F0441B" w:rsidRPr="00F0441B">
        <w:rPr>
          <w:rFonts w:ascii="Times New Roman" w:hAnsi="Times New Roman" w:cs="Times New Roman"/>
          <w:b/>
          <w:lang w:val="en-GB"/>
        </w:rPr>
        <w:t>M</w:t>
      </w:r>
      <w:r w:rsidRPr="00F0441B">
        <w:rPr>
          <w:rFonts w:ascii="Times New Roman" w:hAnsi="Times New Roman" w:cs="Times New Roman"/>
          <w:b/>
          <w:lang w:val="en-GB"/>
        </w:rPr>
        <w:t xml:space="preserve">ODATION </w:t>
      </w:r>
      <w:r w:rsidR="00456ED6">
        <w:rPr>
          <w:rFonts w:ascii="Times New Roman" w:hAnsi="Times New Roman" w:cs="Times New Roman"/>
          <w:b/>
          <w:lang w:val="en-GB"/>
        </w:rPr>
        <w:t xml:space="preserve">&amp; DIETARY RESTRICTIONS </w:t>
      </w:r>
      <w:r w:rsidRPr="00F0441B">
        <w:rPr>
          <w:rFonts w:ascii="Times New Roman" w:hAnsi="Times New Roman" w:cs="Times New Roman"/>
          <w:b/>
          <w:lang w:val="en-GB"/>
        </w:rPr>
        <w:t>INFORM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08"/>
        <w:gridCol w:w="1310"/>
      </w:tblGrid>
      <w:tr w:rsidR="005B5001" w:rsidRPr="00F0441B" w:rsidTr="0094337D">
        <w:trPr>
          <w:trHeight w:val="283"/>
        </w:trPr>
        <w:tc>
          <w:tcPr>
            <w:tcW w:w="8472" w:type="dxa"/>
            <w:vMerge w:val="restart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>Do you want to stay at the Venue Hotel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5B5001" w:rsidRPr="00F0441B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0" w:type="dxa"/>
          </w:tcPr>
          <w:p w:rsidR="005B5001" w:rsidRPr="00F0441B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F0441B" w:rsidTr="0094337D">
        <w:trPr>
          <w:trHeight w:val="283"/>
        </w:trPr>
        <w:tc>
          <w:tcPr>
            <w:tcW w:w="8472" w:type="dxa"/>
            <w:vMerge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5B5001" w:rsidRPr="00F0441B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</w:tcPr>
          <w:p w:rsidR="005B5001" w:rsidRPr="00F0441B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F0441B" w:rsidTr="0094337D">
        <w:trPr>
          <w:trHeight w:val="283"/>
        </w:trPr>
        <w:tc>
          <w:tcPr>
            <w:tcW w:w="8472" w:type="dxa"/>
            <w:vMerge w:val="restart"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 xml:space="preserve">Will anyone </w:t>
            </w:r>
            <w:r w:rsidR="00F0441B" w:rsidRPr="00F0441B">
              <w:rPr>
                <w:rFonts w:ascii="Times New Roman" w:hAnsi="Times New Roman" w:cs="Times New Roman"/>
                <w:b/>
                <w:lang w:val="en-GB"/>
              </w:rPr>
              <w:t xml:space="preserve">be </w:t>
            </w:r>
            <w:r w:rsidRPr="00F0441B">
              <w:rPr>
                <w:rFonts w:ascii="Times New Roman" w:hAnsi="Times New Roman" w:cs="Times New Roman"/>
                <w:b/>
                <w:lang w:val="en-GB"/>
              </w:rPr>
              <w:t>accompany</w:t>
            </w:r>
            <w:r w:rsidR="00F0441B" w:rsidRPr="00F0441B">
              <w:rPr>
                <w:rFonts w:ascii="Times New Roman" w:hAnsi="Times New Roman" w:cs="Times New Roman"/>
                <w:b/>
                <w:lang w:val="en-GB"/>
              </w:rPr>
              <w:t xml:space="preserve">ing </w:t>
            </w:r>
            <w:r w:rsidRPr="00F0441B">
              <w:rPr>
                <w:rFonts w:ascii="Times New Roman" w:hAnsi="Times New Roman" w:cs="Times New Roman"/>
                <w:b/>
                <w:lang w:val="en-GB"/>
              </w:rPr>
              <w:t>you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5B5001" w:rsidRPr="00F0441B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0" w:type="dxa"/>
          </w:tcPr>
          <w:p w:rsidR="005B5001" w:rsidRPr="00F0441B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F0441B" w:rsidTr="0094337D">
        <w:trPr>
          <w:trHeight w:val="283"/>
        </w:trPr>
        <w:tc>
          <w:tcPr>
            <w:tcW w:w="8472" w:type="dxa"/>
            <w:vMerge/>
            <w:vAlign w:val="center"/>
          </w:tcPr>
          <w:p w:rsidR="005B5001" w:rsidRPr="00F0441B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5B5001" w:rsidRPr="00F0441B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</w:tcPr>
          <w:p w:rsidR="005B5001" w:rsidRPr="00F0441B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F0441B" w:rsidTr="0094337D">
        <w:trPr>
          <w:trHeight w:val="283"/>
        </w:trPr>
        <w:tc>
          <w:tcPr>
            <w:tcW w:w="10490" w:type="dxa"/>
            <w:gridSpan w:val="3"/>
            <w:vAlign w:val="center"/>
          </w:tcPr>
          <w:p w:rsidR="005B5001" w:rsidRPr="00F0441B" w:rsidRDefault="005B5001" w:rsidP="00F0441B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lang w:val="en-GB"/>
              </w:rPr>
              <w:t xml:space="preserve">If someone </w:t>
            </w:r>
            <w:r w:rsidR="00F0441B" w:rsidRPr="00F0441B">
              <w:rPr>
                <w:rFonts w:ascii="Times New Roman" w:hAnsi="Times New Roman" w:cs="Times New Roman"/>
                <w:b/>
                <w:lang w:val="en-GB"/>
              </w:rPr>
              <w:t xml:space="preserve">is to </w:t>
            </w:r>
            <w:r w:rsidRPr="00F0441B">
              <w:rPr>
                <w:rFonts w:ascii="Times New Roman" w:hAnsi="Times New Roman" w:cs="Times New Roman"/>
                <w:b/>
                <w:lang w:val="en-GB"/>
              </w:rPr>
              <w:t>accompan</w:t>
            </w:r>
            <w:r w:rsidR="00F0441B" w:rsidRPr="00F0441B">
              <w:rPr>
                <w:rFonts w:ascii="Times New Roman" w:hAnsi="Times New Roman" w:cs="Times New Roman"/>
                <w:b/>
                <w:lang w:val="en-GB"/>
              </w:rPr>
              <w:t>y</w:t>
            </w:r>
            <w:r w:rsidRPr="00F0441B">
              <w:rPr>
                <w:rFonts w:ascii="Times New Roman" w:hAnsi="Times New Roman" w:cs="Times New Roman"/>
                <w:b/>
                <w:lang w:val="en-GB"/>
              </w:rPr>
              <w:t xml:space="preserve"> you, please indicate his/her Name </w:t>
            </w:r>
            <w:r w:rsidR="00F0441B" w:rsidRPr="00F0441B">
              <w:rPr>
                <w:rFonts w:ascii="Times New Roman" w:hAnsi="Times New Roman" w:cs="Times New Roman"/>
                <w:b/>
                <w:lang w:val="en-GB"/>
              </w:rPr>
              <w:t xml:space="preserve">&amp; </w:t>
            </w:r>
            <w:r w:rsidRPr="00F0441B">
              <w:rPr>
                <w:rFonts w:ascii="Times New Roman" w:hAnsi="Times New Roman" w:cs="Times New Roman"/>
                <w:b/>
                <w:lang w:val="en-GB"/>
              </w:rPr>
              <w:t xml:space="preserve">Surname (as </w:t>
            </w:r>
            <w:r w:rsidR="00F0441B" w:rsidRPr="00F0441B">
              <w:rPr>
                <w:rFonts w:ascii="Times New Roman" w:hAnsi="Times New Roman" w:cs="Times New Roman"/>
                <w:b/>
                <w:lang w:val="en-GB"/>
              </w:rPr>
              <w:t>found</w:t>
            </w:r>
            <w:r w:rsidRPr="00F0441B">
              <w:rPr>
                <w:rFonts w:ascii="Times New Roman" w:hAnsi="Times New Roman" w:cs="Times New Roman"/>
                <w:b/>
                <w:lang w:val="en-GB"/>
              </w:rPr>
              <w:t xml:space="preserve"> in their passport) below:</w:t>
            </w:r>
          </w:p>
        </w:tc>
      </w:tr>
      <w:tr w:rsidR="005B5001" w:rsidRPr="00F0441B" w:rsidTr="0094337D">
        <w:trPr>
          <w:trHeight w:val="283"/>
        </w:trPr>
        <w:tc>
          <w:tcPr>
            <w:tcW w:w="10490" w:type="dxa"/>
            <w:gridSpan w:val="3"/>
            <w:vAlign w:val="center"/>
          </w:tcPr>
          <w:p w:rsidR="005B5001" w:rsidRPr="00F0441B" w:rsidRDefault="005B5001" w:rsidP="005B500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B5001" w:rsidRPr="00F0441B" w:rsidTr="0094337D">
        <w:trPr>
          <w:trHeight w:val="283"/>
        </w:trPr>
        <w:tc>
          <w:tcPr>
            <w:tcW w:w="10490" w:type="dxa"/>
            <w:gridSpan w:val="3"/>
            <w:vAlign w:val="center"/>
          </w:tcPr>
          <w:p w:rsidR="005B5001" w:rsidRPr="00F0441B" w:rsidRDefault="00F0441B" w:rsidP="00F0441B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Special requests </w:t>
            </w:r>
            <w:r w:rsidR="005B5001" w:rsidRPr="00F0441B">
              <w:rPr>
                <w:rFonts w:ascii="Times New Roman" w:hAnsi="Times New Roman" w:cs="Times New Roman"/>
                <w:b/>
                <w:lang w:val="en-GB"/>
              </w:rPr>
              <w:t xml:space="preserve">regarding </w:t>
            </w:r>
            <w:r>
              <w:rPr>
                <w:rFonts w:ascii="Times New Roman" w:hAnsi="Times New Roman" w:cs="Times New Roman"/>
                <w:b/>
                <w:lang w:val="en-GB"/>
              </w:rPr>
              <w:t>your stay (Not</w:t>
            </w:r>
            <w:r w:rsidRPr="00F0441B">
              <w:rPr>
                <w:rFonts w:ascii="Times New Roman" w:hAnsi="Times New Roman" w:cs="Times New Roman"/>
                <w:b/>
                <w:lang w:val="en-GB"/>
              </w:rPr>
              <w:t xml:space="preserve"> guaranteed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F0441B">
              <w:rPr>
                <w:rFonts w:ascii="Times New Roman" w:hAnsi="Times New Roman" w:cs="Times New Roman"/>
                <w:b/>
                <w:lang w:val="en-GB"/>
              </w:rPr>
              <w:t xml:space="preserve">but the 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Hotel </w:t>
            </w:r>
            <w:r w:rsidRPr="00F0441B">
              <w:rPr>
                <w:rFonts w:ascii="Times New Roman" w:hAnsi="Times New Roman" w:cs="Times New Roman"/>
                <w:b/>
                <w:lang w:val="en-GB"/>
              </w:rPr>
              <w:t>will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do its best to meet your needs)</w:t>
            </w:r>
            <w:r w:rsidR="005B5001" w:rsidRPr="00F0441B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</w:tr>
      <w:tr w:rsidR="005B5001" w:rsidRPr="00F0441B" w:rsidTr="0094337D">
        <w:trPr>
          <w:trHeight w:val="283"/>
        </w:trPr>
        <w:tc>
          <w:tcPr>
            <w:tcW w:w="10490" w:type="dxa"/>
            <w:gridSpan w:val="3"/>
            <w:vAlign w:val="center"/>
          </w:tcPr>
          <w:p w:rsidR="005B5001" w:rsidRPr="00F0441B" w:rsidRDefault="005B5001" w:rsidP="005B500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6ED6" w:rsidRPr="00F0441B" w:rsidTr="00456ED6">
        <w:trPr>
          <w:trHeight w:val="283"/>
        </w:trPr>
        <w:tc>
          <w:tcPr>
            <w:tcW w:w="8472" w:type="dxa"/>
            <w:vMerge w:val="restart"/>
            <w:vAlign w:val="center"/>
          </w:tcPr>
          <w:p w:rsidR="00456ED6" w:rsidRPr="00456ED6" w:rsidRDefault="00456ED6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456ED6">
              <w:rPr>
                <w:rFonts w:ascii="Times New Roman" w:hAnsi="Times New Roman" w:cs="Times New Roman"/>
                <w:b/>
                <w:lang w:val="en-GB"/>
              </w:rPr>
              <w:t>Do you have any dietary restrictions for the lunches to be hosted during the Meeting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456ED6" w:rsidRPr="00F0441B" w:rsidRDefault="00456ED6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0" w:type="dxa"/>
            <w:vAlign w:val="center"/>
          </w:tcPr>
          <w:p w:rsidR="00456ED6" w:rsidRPr="00456ED6" w:rsidRDefault="00456ED6" w:rsidP="00456ED6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56ED6" w:rsidRPr="00F0441B" w:rsidTr="00456ED6">
        <w:trPr>
          <w:trHeight w:val="283"/>
        </w:trPr>
        <w:tc>
          <w:tcPr>
            <w:tcW w:w="8472" w:type="dxa"/>
            <w:vMerge/>
            <w:vAlign w:val="center"/>
          </w:tcPr>
          <w:p w:rsidR="00456ED6" w:rsidRPr="00456ED6" w:rsidRDefault="00456ED6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456ED6" w:rsidRPr="00F0441B" w:rsidRDefault="00456ED6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F0441B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  <w:vAlign w:val="center"/>
          </w:tcPr>
          <w:p w:rsidR="00456ED6" w:rsidRPr="00456ED6" w:rsidRDefault="00456ED6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56ED6" w:rsidRPr="00F0441B" w:rsidTr="00495C2D">
        <w:trPr>
          <w:trHeight w:val="283"/>
        </w:trPr>
        <w:tc>
          <w:tcPr>
            <w:tcW w:w="10490" w:type="dxa"/>
            <w:gridSpan w:val="3"/>
            <w:vAlign w:val="center"/>
          </w:tcPr>
          <w:p w:rsidR="00456ED6" w:rsidRPr="00456ED6" w:rsidRDefault="00456ED6" w:rsidP="00456ED6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If you have chosen YES above, please indicate your dietary restrictions below:</w:t>
            </w:r>
          </w:p>
        </w:tc>
      </w:tr>
      <w:tr w:rsidR="00456ED6" w:rsidRPr="00F0441B" w:rsidTr="00495C2D">
        <w:trPr>
          <w:trHeight w:val="283"/>
        </w:trPr>
        <w:tc>
          <w:tcPr>
            <w:tcW w:w="10490" w:type="dxa"/>
            <w:gridSpan w:val="3"/>
            <w:vAlign w:val="center"/>
          </w:tcPr>
          <w:p w:rsidR="00456ED6" w:rsidRDefault="00456ED6" w:rsidP="00456ED6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F0441B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F0441B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F0441B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7658"/>
        <w:gridCol w:w="1406"/>
      </w:tblGrid>
      <w:tr w:rsidR="00F0441B" w:rsidRPr="00F0441B" w:rsidTr="00A55759">
        <w:tc>
          <w:tcPr>
            <w:tcW w:w="583" w:type="pct"/>
          </w:tcPr>
          <w:p w:rsidR="00F0441B" w:rsidRPr="00F0441B" w:rsidRDefault="00F0441B" w:rsidP="00A5575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0441B">
              <w:rPr>
                <w:rFonts w:ascii="Times New Roman" w:eastAsia="Calibri" w:hAnsi="Times New Roman" w:cs="Times New Roman"/>
                <w:smallCaps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B06392C" wp14:editId="68CC4CBC">
                  <wp:extent cx="720000" cy="720000"/>
                  <wp:effectExtent l="0" t="0" r="4445" b="4445"/>
                  <wp:docPr id="2" name="Picture 7" descr="C:\Users\52750\Desktop\Transformative agenda\Logos\sesric-logo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2750\Desktop\Transformative agenda\Logos\sesric-logo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pct"/>
          </w:tcPr>
          <w:p w:rsidR="00A16833" w:rsidRDefault="00A16833" w:rsidP="00A16833">
            <w:pPr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  <w:lang w:val="en-GB"/>
              </w:rPr>
            </w:pPr>
            <w:r w:rsidRPr="00A16833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  <w:lang w:val="en-GB"/>
              </w:rPr>
              <w:t>WORKSHOP ON “THE IMPACT OF POST-2015 DEVELOPMENT AGENDA ON EDUCATION STATISTIC</w:t>
            </w:r>
          </w:p>
          <w:p w:rsidR="00A16833" w:rsidRPr="00A16833" w:rsidRDefault="00A16833" w:rsidP="00A16833">
            <w:pPr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  <w:lang w:val="en-GB"/>
              </w:rPr>
            </w:pPr>
          </w:p>
          <w:p w:rsidR="00F0441B" w:rsidRPr="00F0441B" w:rsidRDefault="00A16833" w:rsidP="00A16833">
            <w:pPr>
              <w:jc w:val="center"/>
              <w:rPr>
                <w:rFonts w:ascii="Times New Roman" w:eastAsia="Calibri" w:hAnsi="Times New Roman" w:cs="Times New Roman"/>
                <w:bCs/>
                <w:i/>
                <w:smallCaps/>
                <w:spacing w:val="3"/>
                <w:sz w:val="24"/>
                <w:szCs w:val="24"/>
                <w:lang w:val="en-GB"/>
              </w:rPr>
            </w:pPr>
            <w:r w:rsidRPr="00A16833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  <w:lang w:val="en-GB"/>
              </w:rPr>
              <w:t>29 – 30 NOVEMBER 2016</w:t>
            </w:r>
            <w:r w:rsidRPr="00A16833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  <w:lang w:val="en-GB"/>
              </w:rPr>
              <w:tab/>
            </w:r>
            <w:r w:rsidRPr="00A16833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  <w:lang w:val="en-GB"/>
              </w:rPr>
              <w:tab/>
              <w:t>ANKARA, TURKEY</w:t>
            </w:r>
          </w:p>
        </w:tc>
        <w:tc>
          <w:tcPr>
            <w:tcW w:w="565" w:type="pct"/>
          </w:tcPr>
          <w:p w:rsidR="00F0441B" w:rsidRPr="00F0441B" w:rsidRDefault="00FE5A2C" w:rsidP="00A5575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ADBFE48">
                  <wp:extent cx="853440" cy="80454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41B" w:rsidRPr="00F0441B" w:rsidRDefault="00F0441B" w:rsidP="00F044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F0441B" w:rsidRPr="00F0441B" w:rsidRDefault="00F0441B" w:rsidP="00F0441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en-GB"/>
        </w:rPr>
      </w:pPr>
      <w:r w:rsidRPr="00F0441B">
        <w:rPr>
          <w:rFonts w:ascii="Times New Roman" w:hAnsi="Times New Roman" w:cs="Times New Roman"/>
          <w:b/>
          <w:smallCaps/>
          <w:color w:val="595959" w:themeColor="text1" w:themeTint="A6"/>
          <w:sz w:val="48"/>
          <w:szCs w:val="20"/>
          <w:lang w:val="en-GB"/>
        </w:rPr>
        <w:t>Participation Form</w:t>
      </w:r>
    </w:p>
    <w:p w:rsidR="00F0441B" w:rsidRPr="00F0441B" w:rsidRDefault="00F0441B" w:rsidP="00F044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F0441B" w:rsidRPr="00F0441B" w:rsidRDefault="00F0441B" w:rsidP="003A3F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F0441B">
        <w:rPr>
          <w:rFonts w:ascii="Times New Roman" w:hAnsi="Times New Roman" w:cs="Times New Roman"/>
          <w:sz w:val="20"/>
          <w:szCs w:val="20"/>
          <w:lang w:val="en-GB"/>
        </w:rPr>
        <w:t xml:space="preserve">Please fill in this form in capital letters for each participant in your delegation and send it by email to </w:t>
      </w:r>
      <w:hyperlink r:id="rId14" w:history="1">
        <w:r w:rsidRPr="00F0441B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cpos@oicstatcom.org</w:t>
        </w:r>
      </w:hyperlink>
      <w:r w:rsidRPr="00F0441B">
        <w:rPr>
          <w:rFonts w:ascii="Times New Roman" w:hAnsi="Times New Roman" w:cs="Times New Roman"/>
          <w:sz w:val="20"/>
          <w:szCs w:val="20"/>
          <w:lang w:val="en-GB"/>
        </w:rPr>
        <w:br/>
        <w:t xml:space="preserve">by </w:t>
      </w:r>
      <w:r w:rsidR="00BD0FD2">
        <w:rPr>
          <w:rFonts w:ascii="Times New Roman" w:hAnsi="Times New Roman" w:cs="Times New Roman"/>
          <w:b/>
          <w:sz w:val="20"/>
          <w:szCs w:val="20"/>
          <w:lang w:val="en-GB"/>
        </w:rPr>
        <w:t>24</w:t>
      </w:r>
      <w:bookmarkStart w:id="0" w:name="_GoBack"/>
      <w:bookmarkEnd w:id="0"/>
      <w:r w:rsidRPr="00F0441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947F89">
        <w:rPr>
          <w:rFonts w:ascii="Times New Roman" w:hAnsi="Times New Roman" w:cs="Times New Roman"/>
          <w:b/>
          <w:sz w:val="20"/>
          <w:szCs w:val="20"/>
          <w:lang w:val="en-GB"/>
        </w:rPr>
        <w:t>October</w:t>
      </w:r>
      <w:r w:rsidRPr="00F0441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2016, </w:t>
      </w:r>
      <w:r w:rsidRPr="00F0441B">
        <w:rPr>
          <w:rFonts w:ascii="Times New Roman" w:hAnsi="Times New Roman" w:cs="Times New Roman"/>
          <w:sz w:val="20"/>
          <w:szCs w:val="20"/>
          <w:lang w:val="en-GB"/>
        </w:rPr>
        <w:t>at latest.</w:t>
      </w:r>
    </w:p>
    <w:p w:rsidR="00F0441B" w:rsidRPr="00F0441B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F8389A" w:rsidRDefault="005B5001" w:rsidP="005B5001">
      <w:pPr>
        <w:spacing w:after="0"/>
        <w:ind w:right="-775"/>
        <w:rPr>
          <w:rFonts w:ascii="Times New Roman" w:hAnsi="Times New Roman" w:cs="Times New Roman"/>
          <w:b/>
          <w:lang w:val="en-GB"/>
        </w:rPr>
      </w:pPr>
      <w:r w:rsidRPr="00947F89">
        <w:rPr>
          <w:rFonts w:ascii="Times New Roman" w:hAnsi="Times New Roman" w:cs="Times New Roman"/>
          <w:b/>
          <w:lang w:val="en-GB"/>
        </w:rPr>
        <w:t xml:space="preserve">E. </w:t>
      </w:r>
      <w:r w:rsidR="00F8389A" w:rsidRPr="00947F89">
        <w:rPr>
          <w:rFonts w:ascii="Times New Roman" w:hAnsi="Times New Roman" w:cs="Times New Roman"/>
          <w:b/>
          <w:lang w:val="en-GB"/>
        </w:rPr>
        <w:t>PRESENT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  <w:gridCol w:w="1310"/>
      </w:tblGrid>
      <w:tr w:rsidR="003A3FB2" w:rsidRPr="0036461E" w:rsidTr="00E12C53">
        <w:tc>
          <w:tcPr>
            <w:tcW w:w="8472" w:type="dxa"/>
            <w:vMerge w:val="restart"/>
            <w:vAlign w:val="center"/>
          </w:tcPr>
          <w:p w:rsidR="003A3FB2" w:rsidRPr="0036461E" w:rsidRDefault="003A3FB2" w:rsidP="00E12C5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461E">
              <w:rPr>
                <w:rFonts w:ascii="Times New Roman" w:hAnsi="Times New Roman" w:cs="Times New Roman"/>
                <w:b/>
                <w:lang w:val="en-GB"/>
              </w:rPr>
              <w:t>Will you make a presentation on one or more of the following topics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3A3FB2" w:rsidRPr="0036461E" w:rsidRDefault="003A3FB2" w:rsidP="00E12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 w:eastAsia="tr-TR"/>
              </w:rPr>
              <w:t>YES</w:t>
            </w:r>
          </w:p>
        </w:tc>
        <w:tc>
          <w:tcPr>
            <w:tcW w:w="1310" w:type="dxa"/>
          </w:tcPr>
          <w:p w:rsidR="003A3FB2" w:rsidRPr="0036461E" w:rsidRDefault="003A3FB2" w:rsidP="00E12C53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A3FB2" w:rsidRPr="0036461E" w:rsidTr="00E12C53">
        <w:tc>
          <w:tcPr>
            <w:tcW w:w="8472" w:type="dxa"/>
            <w:vMerge/>
            <w:vAlign w:val="center"/>
          </w:tcPr>
          <w:p w:rsidR="003A3FB2" w:rsidRPr="0036461E" w:rsidRDefault="003A3FB2" w:rsidP="00E12C53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3A3FB2" w:rsidRPr="0036461E" w:rsidRDefault="003A3FB2" w:rsidP="00E12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36461E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</w:tcPr>
          <w:p w:rsidR="003A3FB2" w:rsidRPr="0036461E" w:rsidRDefault="003A3FB2" w:rsidP="00E12C53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A3FB2" w:rsidRPr="0036461E" w:rsidTr="00E12C53">
        <w:tc>
          <w:tcPr>
            <w:tcW w:w="10490" w:type="dxa"/>
            <w:gridSpan w:val="3"/>
          </w:tcPr>
          <w:p w:rsidR="003A3FB2" w:rsidRPr="00947F89" w:rsidRDefault="003A3FB2" w:rsidP="003A3FB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947F89">
              <w:rPr>
                <w:rFonts w:ascii="Times New Roman" w:hAnsi="Times New Roman" w:cs="Times New Roman"/>
                <w:bCs/>
                <w:i/>
                <w:lang w:val="en-GB"/>
              </w:rPr>
              <w:t xml:space="preserve">The Current Situation of Education and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Related </w:t>
            </w:r>
            <w:r w:rsidRPr="00947F89">
              <w:rPr>
                <w:rFonts w:ascii="Times New Roman" w:hAnsi="Times New Roman" w:cs="Times New Roman"/>
                <w:bCs/>
                <w:i/>
                <w:lang w:val="en-GB"/>
              </w:rPr>
              <w:t>Statistics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 in OIC Member Countries</w:t>
            </w:r>
          </w:p>
          <w:p w:rsidR="003A3FB2" w:rsidRPr="0036461E" w:rsidRDefault="003A3FB2" w:rsidP="00E12C5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947F89">
              <w:rPr>
                <w:rFonts w:ascii="Times New Roman" w:hAnsi="Times New Roman" w:cs="Times New Roman"/>
                <w:bCs/>
                <w:i/>
                <w:lang w:val="en-GB"/>
              </w:rPr>
              <w:t>From MDGs to SDGs: Experience on Education Statistics from the MDGs Period and Adaptation to SDGs Indicators</w:t>
            </w:r>
          </w:p>
          <w:p w:rsidR="003A3FB2" w:rsidRPr="0036461E" w:rsidRDefault="003A3FB2" w:rsidP="00E12C53">
            <w:pPr>
              <w:pStyle w:val="ListParagraph"/>
              <w:ind w:left="357"/>
              <w:contextualSpacing w:val="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A3FB2" w:rsidRPr="0036461E" w:rsidTr="00E12C53">
        <w:tc>
          <w:tcPr>
            <w:tcW w:w="10490" w:type="dxa"/>
            <w:gridSpan w:val="3"/>
            <w:vAlign w:val="center"/>
          </w:tcPr>
          <w:p w:rsidR="003A3FB2" w:rsidRPr="0036461E" w:rsidRDefault="003A3FB2" w:rsidP="00E12C53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36461E">
              <w:rPr>
                <w:rFonts w:ascii="Times New Roman" w:hAnsi="Times New Roman" w:cs="Times New Roman"/>
                <w:b/>
                <w:lang w:val="en-GB"/>
              </w:rPr>
              <w:t xml:space="preserve">If YES, please write the title(s) of your presentation(s) below </w:t>
            </w:r>
            <w:r w:rsidRPr="0036461E">
              <w:rPr>
                <w:rFonts w:ascii="Times New Roman" w:hAnsi="Times New Roman" w:cs="Times New Roman"/>
                <w:bCs/>
                <w:i/>
                <w:lang w:val="en-GB"/>
              </w:rPr>
              <w:t>(please use as much as space needed)</w:t>
            </w:r>
            <w:r w:rsidRPr="0036461E">
              <w:rPr>
                <w:rFonts w:ascii="Times New Roman" w:hAnsi="Times New Roman" w:cs="Times New Roman"/>
                <w:bCs/>
                <w:lang w:val="en-GB"/>
              </w:rPr>
              <w:t>:</w:t>
            </w:r>
          </w:p>
        </w:tc>
      </w:tr>
      <w:tr w:rsidR="003A3FB2" w:rsidRPr="0036461E" w:rsidTr="00E12C53">
        <w:tc>
          <w:tcPr>
            <w:tcW w:w="10490" w:type="dxa"/>
            <w:gridSpan w:val="3"/>
            <w:vAlign w:val="center"/>
          </w:tcPr>
          <w:p w:rsidR="003A3FB2" w:rsidRDefault="003A3FB2" w:rsidP="00E12C53">
            <w:pPr>
              <w:pStyle w:val="ListParagraph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:rsidR="003A3FB2" w:rsidRPr="0036461E" w:rsidRDefault="003A3FB2" w:rsidP="003A3FB2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A3FB2" w:rsidRPr="0036461E" w:rsidTr="00E12C53">
        <w:tc>
          <w:tcPr>
            <w:tcW w:w="10490" w:type="dxa"/>
            <w:gridSpan w:val="3"/>
            <w:vAlign w:val="center"/>
          </w:tcPr>
          <w:p w:rsidR="003A3FB2" w:rsidRDefault="003A3FB2" w:rsidP="00E12C53">
            <w:pPr>
              <w:pStyle w:val="ListParagraph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:rsidR="003A3FB2" w:rsidRPr="0036461E" w:rsidRDefault="003A3FB2" w:rsidP="003A3FB2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A3FB2" w:rsidRPr="0036461E" w:rsidTr="00E12C53">
        <w:tc>
          <w:tcPr>
            <w:tcW w:w="10490" w:type="dxa"/>
            <w:gridSpan w:val="3"/>
            <w:vAlign w:val="center"/>
          </w:tcPr>
          <w:p w:rsidR="003A3FB2" w:rsidRPr="0036461E" w:rsidRDefault="003A3FB2" w:rsidP="00E12C53">
            <w:pPr>
              <w:jc w:val="both"/>
              <w:rPr>
                <w:rFonts w:ascii="Times New Roman" w:hAnsi="Times New Roman" w:cs="Times New Roman"/>
                <w:bCs/>
                <w:color w:val="FF0000"/>
                <w:lang w:val="en-GB"/>
              </w:rPr>
            </w:pPr>
            <w:r w:rsidRPr="0036461E">
              <w:rPr>
                <w:rFonts w:ascii="Times New Roman" w:hAnsi="Times New Roman" w:cs="Times New Roman"/>
                <w:b/>
                <w:color w:val="FF0000"/>
                <w:lang w:val="en-GB"/>
              </w:rPr>
              <w:t>Please note that due to the high number of presentations that may be received from the participants, the Organisation Committee reserves the right to prioritise the presentations received.</w:t>
            </w:r>
          </w:p>
        </w:tc>
      </w:tr>
    </w:tbl>
    <w:p w:rsidR="003A3FB2" w:rsidRPr="003A3FB2" w:rsidRDefault="003A3FB2" w:rsidP="005B5001">
      <w:pPr>
        <w:spacing w:after="0"/>
        <w:ind w:right="-775"/>
        <w:rPr>
          <w:rFonts w:ascii="Times New Roman" w:hAnsi="Times New Roman" w:cs="Times New Roman"/>
          <w:b/>
        </w:rPr>
      </w:pPr>
    </w:p>
    <w:p w:rsidR="003A3FB2" w:rsidRDefault="003A3FB2" w:rsidP="005B5001">
      <w:pPr>
        <w:spacing w:after="0"/>
        <w:ind w:right="-775"/>
        <w:rPr>
          <w:rFonts w:ascii="Times New Roman" w:hAnsi="Times New Roman" w:cs="Times New Roman"/>
          <w:b/>
          <w:lang w:val="en-GB"/>
        </w:rPr>
      </w:pPr>
    </w:p>
    <w:p w:rsidR="003A3FB2" w:rsidRDefault="003A3FB2" w:rsidP="005B5001">
      <w:pPr>
        <w:spacing w:after="0"/>
        <w:ind w:right="-775"/>
        <w:rPr>
          <w:rFonts w:ascii="Times New Roman" w:hAnsi="Times New Roman" w:cs="Times New Roman"/>
          <w:b/>
          <w:lang w:val="en-GB"/>
        </w:rPr>
      </w:pPr>
    </w:p>
    <w:p w:rsidR="003A3FB2" w:rsidRPr="00947F89" w:rsidRDefault="003A3FB2" w:rsidP="005B5001">
      <w:pPr>
        <w:spacing w:after="0"/>
        <w:ind w:right="-775"/>
        <w:rPr>
          <w:rFonts w:ascii="Times New Roman" w:hAnsi="Times New Roman" w:cs="Times New Roman"/>
          <w:b/>
          <w:lang w:val="en-GB"/>
        </w:rPr>
      </w:pPr>
    </w:p>
    <w:p w:rsidR="00EA6CD7" w:rsidRPr="00EA6CD7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  <w:r w:rsidRPr="00EA6CD7">
        <w:rPr>
          <w:rFonts w:ascii="Times New Roman" w:hAnsi="Times New Roman" w:cs="Times New Roman"/>
          <w:b/>
          <w:lang w:val="en-GB"/>
        </w:rPr>
        <w:t>Thank you for completing the form!</w:t>
      </w:r>
    </w:p>
    <w:p w:rsidR="00EA6CD7" w:rsidRPr="00EA6CD7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</w:p>
    <w:p w:rsidR="00EA6CD7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  <w:r w:rsidRPr="00EA6CD7">
        <w:rPr>
          <w:rFonts w:ascii="Times New Roman" w:hAnsi="Times New Roman" w:cs="Times New Roman"/>
          <w:b/>
          <w:lang w:val="en-GB"/>
        </w:rPr>
        <w:t>We look forw</w:t>
      </w:r>
      <w:r>
        <w:rPr>
          <w:rFonts w:ascii="Times New Roman" w:hAnsi="Times New Roman" w:cs="Times New Roman"/>
          <w:b/>
          <w:lang w:val="en-GB"/>
        </w:rPr>
        <w:t>ard to welcoming you in Ankara</w:t>
      </w:r>
    </w:p>
    <w:p w:rsidR="00EA6CD7" w:rsidRPr="00EA6CD7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</w:p>
    <w:p w:rsidR="00EA6CD7" w:rsidRPr="00EA6CD7" w:rsidRDefault="00BD0FD2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</w:rPr>
      </w:pPr>
      <w:hyperlink r:id="rId15" w:history="1">
        <w:r w:rsidR="00A16833" w:rsidRPr="00A31587">
          <w:rPr>
            <w:rStyle w:val="Hyperlink"/>
            <w:rFonts w:ascii="Times New Roman" w:hAnsi="Times New Roman" w:cs="Times New Roman"/>
            <w:b/>
            <w:lang w:val="en-GB"/>
          </w:rPr>
          <w:t>statistics@sesric.org</w:t>
        </w:r>
      </w:hyperlink>
      <w:r w:rsidR="00EA6CD7" w:rsidRPr="00EA6CD7">
        <w:rPr>
          <w:rFonts w:ascii="Times New Roman" w:hAnsi="Times New Roman" w:cs="Times New Roman"/>
          <w:b/>
          <w:lang w:val="en-GB"/>
        </w:rPr>
        <w:br/>
      </w:r>
    </w:p>
    <w:p w:rsidR="00EA6CD7" w:rsidRDefault="00EA6CD7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EA6CD7" w:rsidRPr="00F0441B" w:rsidRDefault="00EA6CD7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sectPr w:rsidR="00EA6CD7" w:rsidRPr="00F0441B" w:rsidSect="00456ED6">
      <w:pgSz w:w="11906" w:h="16838" w:code="9"/>
      <w:pgMar w:top="737" w:right="851" w:bottom="567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1E" w:rsidRDefault="0079361E" w:rsidP="0057730B">
      <w:pPr>
        <w:spacing w:after="0" w:line="240" w:lineRule="auto"/>
      </w:pPr>
      <w:r>
        <w:separator/>
      </w:r>
    </w:p>
  </w:endnote>
  <w:endnote w:type="continuationSeparator" w:id="0">
    <w:p w:rsidR="0079361E" w:rsidRDefault="0079361E" w:rsidP="0057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1E" w:rsidRDefault="0079361E" w:rsidP="0057730B">
      <w:pPr>
        <w:spacing w:after="0" w:line="240" w:lineRule="auto"/>
      </w:pPr>
      <w:r>
        <w:separator/>
      </w:r>
    </w:p>
  </w:footnote>
  <w:footnote w:type="continuationSeparator" w:id="0">
    <w:p w:rsidR="0079361E" w:rsidRDefault="0079361E" w:rsidP="0057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15"/>
    <w:multiLevelType w:val="hybridMultilevel"/>
    <w:tmpl w:val="56184ED4"/>
    <w:lvl w:ilvl="0" w:tplc="B472EE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F33"/>
    <w:multiLevelType w:val="hybridMultilevel"/>
    <w:tmpl w:val="B9163944"/>
    <w:lvl w:ilvl="0" w:tplc="6BE219F8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D36290"/>
    <w:multiLevelType w:val="hybridMultilevel"/>
    <w:tmpl w:val="D4E4DC8E"/>
    <w:lvl w:ilvl="0" w:tplc="0BBC73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6F5084"/>
    <w:multiLevelType w:val="hybridMultilevel"/>
    <w:tmpl w:val="D51C314C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46A2"/>
    <w:multiLevelType w:val="hybridMultilevel"/>
    <w:tmpl w:val="5160340C"/>
    <w:lvl w:ilvl="0" w:tplc="2E6A1F26">
      <w:start w:val="1"/>
      <w:numFmt w:val="upperLetter"/>
      <w:lvlText w:val="%1)"/>
      <w:lvlJc w:val="left"/>
      <w:pPr>
        <w:ind w:left="5464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-3172" w:hanging="360"/>
      </w:pPr>
    </w:lvl>
    <w:lvl w:ilvl="2" w:tplc="041F001B" w:tentative="1">
      <w:start w:val="1"/>
      <w:numFmt w:val="lowerRoman"/>
      <w:lvlText w:val="%3."/>
      <w:lvlJc w:val="right"/>
      <w:pPr>
        <w:ind w:left="-2452" w:hanging="180"/>
      </w:pPr>
    </w:lvl>
    <w:lvl w:ilvl="3" w:tplc="041F000F" w:tentative="1">
      <w:start w:val="1"/>
      <w:numFmt w:val="decimal"/>
      <w:lvlText w:val="%4."/>
      <w:lvlJc w:val="left"/>
      <w:pPr>
        <w:ind w:left="-1732" w:hanging="360"/>
      </w:pPr>
    </w:lvl>
    <w:lvl w:ilvl="4" w:tplc="041F0019" w:tentative="1">
      <w:start w:val="1"/>
      <w:numFmt w:val="lowerLetter"/>
      <w:lvlText w:val="%5."/>
      <w:lvlJc w:val="left"/>
      <w:pPr>
        <w:ind w:left="-1012" w:hanging="360"/>
      </w:pPr>
    </w:lvl>
    <w:lvl w:ilvl="5" w:tplc="041F001B" w:tentative="1">
      <w:start w:val="1"/>
      <w:numFmt w:val="lowerRoman"/>
      <w:lvlText w:val="%6."/>
      <w:lvlJc w:val="right"/>
      <w:pPr>
        <w:ind w:left="-292" w:hanging="180"/>
      </w:pPr>
    </w:lvl>
    <w:lvl w:ilvl="6" w:tplc="041F000F" w:tentative="1">
      <w:start w:val="1"/>
      <w:numFmt w:val="decimal"/>
      <w:lvlText w:val="%7."/>
      <w:lvlJc w:val="left"/>
      <w:pPr>
        <w:ind w:left="428" w:hanging="360"/>
      </w:pPr>
    </w:lvl>
    <w:lvl w:ilvl="7" w:tplc="041F0019" w:tentative="1">
      <w:start w:val="1"/>
      <w:numFmt w:val="lowerLetter"/>
      <w:lvlText w:val="%8."/>
      <w:lvlJc w:val="left"/>
      <w:pPr>
        <w:ind w:left="1148" w:hanging="360"/>
      </w:pPr>
    </w:lvl>
    <w:lvl w:ilvl="8" w:tplc="041F001B" w:tentative="1">
      <w:start w:val="1"/>
      <w:numFmt w:val="lowerRoman"/>
      <w:lvlText w:val="%9."/>
      <w:lvlJc w:val="right"/>
      <w:pPr>
        <w:ind w:left="1868" w:hanging="180"/>
      </w:pPr>
    </w:lvl>
  </w:abstractNum>
  <w:abstractNum w:abstractNumId="5">
    <w:nsid w:val="796575E0"/>
    <w:multiLevelType w:val="hybridMultilevel"/>
    <w:tmpl w:val="9F480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3A"/>
    <w:rsid w:val="00094F6F"/>
    <w:rsid w:val="000B1E7B"/>
    <w:rsid w:val="000B60A2"/>
    <w:rsid w:val="000F6B59"/>
    <w:rsid w:val="00117AF9"/>
    <w:rsid w:val="001273FB"/>
    <w:rsid w:val="001278F8"/>
    <w:rsid w:val="00141091"/>
    <w:rsid w:val="00153FF6"/>
    <w:rsid w:val="00174D7D"/>
    <w:rsid w:val="00176DBB"/>
    <w:rsid w:val="00180AD7"/>
    <w:rsid w:val="00195D0D"/>
    <w:rsid w:val="001B2717"/>
    <w:rsid w:val="001C0269"/>
    <w:rsid w:val="001D7714"/>
    <w:rsid w:val="00205D73"/>
    <w:rsid w:val="00213933"/>
    <w:rsid w:val="002256AB"/>
    <w:rsid w:val="00266017"/>
    <w:rsid w:val="00280BBA"/>
    <w:rsid w:val="002A1583"/>
    <w:rsid w:val="002C52AC"/>
    <w:rsid w:val="002C6156"/>
    <w:rsid w:val="002C6C16"/>
    <w:rsid w:val="002C7F3C"/>
    <w:rsid w:val="0030282A"/>
    <w:rsid w:val="00380FF2"/>
    <w:rsid w:val="003867EA"/>
    <w:rsid w:val="003A3FB2"/>
    <w:rsid w:val="003F477B"/>
    <w:rsid w:val="004203EC"/>
    <w:rsid w:val="00443A14"/>
    <w:rsid w:val="00452E10"/>
    <w:rsid w:val="00453FA5"/>
    <w:rsid w:val="00456ED6"/>
    <w:rsid w:val="00487989"/>
    <w:rsid w:val="004C56B5"/>
    <w:rsid w:val="00550DAE"/>
    <w:rsid w:val="00575365"/>
    <w:rsid w:val="0057730B"/>
    <w:rsid w:val="00577DF3"/>
    <w:rsid w:val="005956A2"/>
    <w:rsid w:val="005B5001"/>
    <w:rsid w:val="005B5D92"/>
    <w:rsid w:val="005C5018"/>
    <w:rsid w:val="005E29C9"/>
    <w:rsid w:val="005E301E"/>
    <w:rsid w:val="00603C3E"/>
    <w:rsid w:val="00624AD6"/>
    <w:rsid w:val="006354A4"/>
    <w:rsid w:val="006856D8"/>
    <w:rsid w:val="006B51A4"/>
    <w:rsid w:val="006C4832"/>
    <w:rsid w:val="006D0D14"/>
    <w:rsid w:val="006E67FD"/>
    <w:rsid w:val="006F43DD"/>
    <w:rsid w:val="007065D8"/>
    <w:rsid w:val="00710631"/>
    <w:rsid w:val="0079361E"/>
    <w:rsid w:val="007F12A0"/>
    <w:rsid w:val="007F30DB"/>
    <w:rsid w:val="007F591E"/>
    <w:rsid w:val="008118AF"/>
    <w:rsid w:val="008260D9"/>
    <w:rsid w:val="008700BD"/>
    <w:rsid w:val="00904AB4"/>
    <w:rsid w:val="00931339"/>
    <w:rsid w:val="0094337D"/>
    <w:rsid w:val="00947F89"/>
    <w:rsid w:val="00962C4D"/>
    <w:rsid w:val="00967013"/>
    <w:rsid w:val="00984DCD"/>
    <w:rsid w:val="009D6383"/>
    <w:rsid w:val="00A16833"/>
    <w:rsid w:val="00A407EA"/>
    <w:rsid w:val="00A52B0E"/>
    <w:rsid w:val="00A60DA4"/>
    <w:rsid w:val="00A85085"/>
    <w:rsid w:val="00A8799C"/>
    <w:rsid w:val="00AA15D2"/>
    <w:rsid w:val="00AE31CB"/>
    <w:rsid w:val="00AF2361"/>
    <w:rsid w:val="00B10775"/>
    <w:rsid w:val="00B4709D"/>
    <w:rsid w:val="00B539D6"/>
    <w:rsid w:val="00B54975"/>
    <w:rsid w:val="00B55EC5"/>
    <w:rsid w:val="00B621CC"/>
    <w:rsid w:val="00BD0FD2"/>
    <w:rsid w:val="00C209D1"/>
    <w:rsid w:val="00C260AA"/>
    <w:rsid w:val="00C42FF5"/>
    <w:rsid w:val="00C4351C"/>
    <w:rsid w:val="00C542F8"/>
    <w:rsid w:val="00C56B9C"/>
    <w:rsid w:val="00C8132B"/>
    <w:rsid w:val="00CD7387"/>
    <w:rsid w:val="00CF43D7"/>
    <w:rsid w:val="00D106C4"/>
    <w:rsid w:val="00D31078"/>
    <w:rsid w:val="00D52B34"/>
    <w:rsid w:val="00D666D8"/>
    <w:rsid w:val="00D77BB0"/>
    <w:rsid w:val="00D831FD"/>
    <w:rsid w:val="00D832EF"/>
    <w:rsid w:val="00DA543C"/>
    <w:rsid w:val="00DC763A"/>
    <w:rsid w:val="00DF0FF4"/>
    <w:rsid w:val="00E02A03"/>
    <w:rsid w:val="00E25D57"/>
    <w:rsid w:val="00E37168"/>
    <w:rsid w:val="00E41938"/>
    <w:rsid w:val="00E65B2C"/>
    <w:rsid w:val="00E671B3"/>
    <w:rsid w:val="00E82EC0"/>
    <w:rsid w:val="00E93B0A"/>
    <w:rsid w:val="00E940D8"/>
    <w:rsid w:val="00EA6CD7"/>
    <w:rsid w:val="00EB4458"/>
    <w:rsid w:val="00ED48DB"/>
    <w:rsid w:val="00F01641"/>
    <w:rsid w:val="00F0441B"/>
    <w:rsid w:val="00F3521F"/>
    <w:rsid w:val="00F361B3"/>
    <w:rsid w:val="00F77871"/>
    <w:rsid w:val="00F8389A"/>
    <w:rsid w:val="00F91E60"/>
    <w:rsid w:val="00FB6799"/>
    <w:rsid w:val="00FB7295"/>
    <w:rsid w:val="00FE5A2C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a.gov.tr/visa-information-for-foreigners.en.mf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visa.gov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tistics@sesric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atistics@sesric.or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pos@oicstatcom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E24C-58CD-411A-A967-66DF09BF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RIC</dc:creator>
  <cp:lastModifiedBy>Syed Tahir Mahmud</cp:lastModifiedBy>
  <cp:revision>6</cp:revision>
  <cp:lastPrinted>2016-07-20T11:04:00Z</cp:lastPrinted>
  <dcterms:created xsi:type="dcterms:W3CDTF">2016-10-05T13:21:00Z</dcterms:created>
  <dcterms:modified xsi:type="dcterms:W3CDTF">2016-10-14T12:25:00Z</dcterms:modified>
</cp:coreProperties>
</file>